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2E2EB" w14:textId="47FBF794" w:rsidR="00881138" w:rsidRDefault="000D677F">
      <w:r>
        <w:t>CST 2309 Midterm Project</w:t>
      </w:r>
      <w:r w:rsidR="00EB086D">
        <w:t xml:space="preserve"> – MAXIMO ANTIGUA</w:t>
      </w:r>
    </w:p>
    <w:p w14:paraId="38E2D875" w14:textId="77777777" w:rsidR="00013EFF" w:rsidRDefault="00013EFF"/>
    <w:p w14:paraId="64BA26F2" w14:textId="0AEF4DF5" w:rsidR="00013EFF" w:rsidRDefault="00013EFF">
      <w:r>
        <w:t xml:space="preserve">COMPLETE THE </w:t>
      </w:r>
      <w:r w:rsidR="003D1DF8">
        <w:t xml:space="preserve"> 14</w:t>
      </w:r>
      <w:r>
        <w:t xml:space="preserve"> SECTIONS</w:t>
      </w:r>
    </w:p>
    <w:p w14:paraId="233C16C6" w14:textId="77777777" w:rsidR="00013EFF" w:rsidRDefault="00013EFF"/>
    <w:p w14:paraId="159A5716" w14:textId="5A54284A" w:rsidR="003D1DF8" w:rsidRDefault="003D1DF8" w:rsidP="00EB0015">
      <w:pPr>
        <w:pStyle w:val="ListParagraph"/>
        <w:numPr>
          <w:ilvl w:val="0"/>
          <w:numId w:val="1"/>
        </w:numPr>
      </w:pPr>
      <w:r>
        <w:t>What is Responsive Web Design? How did you implement Responsive Web Design Principles in your Final Project?</w:t>
      </w:r>
    </w:p>
    <w:p w14:paraId="35C5884C" w14:textId="4B09D0C4" w:rsidR="003D1DF8" w:rsidRDefault="00EB086D" w:rsidP="00EB086D">
      <w:pPr>
        <w:shd w:val="clear" w:color="auto" w:fill="F2F2F2" w:themeFill="background1" w:themeFillShade="F2"/>
        <w:ind w:left="360"/>
      </w:pPr>
      <w:r>
        <w:t>Responsive Web Design is when a website displays the same content differently based on the device that is being used/the pixels available on the screen. I implemented Responsive Web Design Principles in my final project by changing the size of images as the screens get smaller (1000px, 800px, 620px), some text gets smaller, and other information was reorganized. Some of them are the footer, the nav and some minor flex containers.</w:t>
      </w:r>
    </w:p>
    <w:p w14:paraId="7EAEBACB" w14:textId="6BE5EC21" w:rsidR="00EB0015" w:rsidRDefault="00EB0015" w:rsidP="00EB0015">
      <w:pPr>
        <w:pStyle w:val="ListParagraph"/>
        <w:numPr>
          <w:ilvl w:val="0"/>
          <w:numId w:val="1"/>
        </w:numPr>
      </w:pPr>
      <w:r>
        <w:t xml:space="preserve">Add the </w:t>
      </w:r>
      <w:r w:rsidR="003D1DF8">
        <w:t>Netlify link for the deployed Website</w:t>
      </w:r>
    </w:p>
    <w:p w14:paraId="5DDAFD61" w14:textId="77777777" w:rsidR="00C554EF" w:rsidRDefault="00C554EF" w:rsidP="00013EFF">
      <w:pPr>
        <w:shd w:val="clear" w:color="auto" w:fill="F2F2F2" w:themeFill="background1" w:themeFillShade="F2"/>
      </w:pPr>
    </w:p>
    <w:p w14:paraId="75938183" w14:textId="153D3FFF" w:rsidR="00C554EF" w:rsidRDefault="00C554EF" w:rsidP="000F3B2A">
      <w:pPr>
        <w:pStyle w:val="ListParagraph"/>
        <w:numPr>
          <w:ilvl w:val="0"/>
          <w:numId w:val="1"/>
        </w:numPr>
      </w:pPr>
      <w:r>
        <w:t xml:space="preserve">Add a screenshot of the </w:t>
      </w:r>
      <w:r w:rsidR="00286944" w:rsidRPr="003D1DF8">
        <w:rPr>
          <w:b/>
          <w:bCs/>
        </w:rPr>
        <w:t>wireframe for page 1: About US</w:t>
      </w:r>
    </w:p>
    <w:p w14:paraId="438048ED" w14:textId="36EE7798" w:rsidR="00C554EF" w:rsidRDefault="000F3B2A" w:rsidP="00C554EF">
      <w:pPr>
        <w:shd w:val="clear" w:color="auto" w:fill="F2F2F2" w:themeFill="background1" w:themeFillShade="F2"/>
      </w:pPr>
      <w:r>
        <w:rPr>
          <w:noProof/>
        </w:rPr>
        <w:drawing>
          <wp:inline distT="0" distB="0" distL="0" distR="0" wp14:anchorId="5980B000" wp14:editId="5CA926CD">
            <wp:extent cx="5943600" cy="4229100"/>
            <wp:effectExtent l="0" t="0" r="0" b="0"/>
            <wp:docPr id="28346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57571FC7" w14:textId="7F19003D" w:rsidR="00C554EF" w:rsidRDefault="000F3B2A" w:rsidP="00C554EF">
      <w:pPr>
        <w:pStyle w:val="ListParagraph"/>
        <w:numPr>
          <w:ilvl w:val="0"/>
          <w:numId w:val="2"/>
        </w:numPr>
        <w:shd w:val="clear" w:color="auto" w:fill="F2F2F2" w:themeFill="background1" w:themeFillShade="F2"/>
      </w:pPr>
      <w:r>
        <w:t>Made before, to give me an idea. Final product changed drastically.</w:t>
      </w:r>
    </w:p>
    <w:p w14:paraId="5564BD06" w14:textId="14B46892" w:rsidR="00C554EF" w:rsidRDefault="00C554EF" w:rsidP="00C554EF"/>
    <w:p w14:paraId="681C7743" w14:textId="487BFAC7" w:rsidR="00C554EF" w:rsidRDefault="00286944" w:rsidP="00286944">
      <w:pPr>
        <w:pStyle w:val="ListParagraph"/>
        <w:numPr>
          <w:ilvl w:val="0"/>
          <w:numId w:val="1"/>
        </w:numPr>
      </w:pPr>
      <w:r>
        <w:t>Add a screenshot of About Us page displayed in a browser</w:t>
      </w:r>
    </w:p>
    <w:p w14:paraId="317C082D" w14:textId="6FC98329" w:rsidR="00286944" w:rsidRDefault="000F3B2A" w:rsidP="00286944">
      <w:pPr>
        <w:shd w:val="clear" w:color="auto" w:fill="F2F2F2" w:themeFill="background1" w:themeFillShade="F2"/>
      </w:pPr>
      <w:r w:rsidRPr="000F3B2A">
        <w:rPr>
          <w:noProof/>
        </w:rPr>
        <w:drawing>
          <wp:inline distT="0" distB="0" distL="0" distR="0" wp14:anchorId="11B44D6B" wp14:editId="5E8357BB">
            <wp:extent cx="5943600" cy="3225165"/>
            <wp:effectExtent l="0" t="0" r="0" b="0"/>
            <wp:docPr id="70578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1468" name="Picture 1" descr="A screenshot of a computer&#10;&#10;Description automatically generated"/>
                    <pic:cNvPicPr/>
                  </pic:nvPicPr>
                  <pic:blipFill>
                    <a:blip r:embed="rId7"/>
                    <a:stretch>
                      <a:fillRect/>
                    </a:stretch>
                  </pic:blipFill>
                  <pic:spPr>
                    <a:xfrm>
                      <a:off x="0" y="0"/>
                      <a:ext cx="5943600" cy="3225165"/>
                    </a:xfrm>
                    <a:prstGeom prst="rect">
                      <a:avLst/>
                    </a:prstGeom>
                  </pic:spPr>
                </pic:pic>
              </a:graphicData>
            </a:graphic>
          </wp:inline>
        </w:drawing>
      </w:r>
    </w:p>
    <w:p w14:paraId="3BE49BF1" w14:textId="5B11F2CE" w:rsidR="00286944" w:rsidRDefault="00286944" w:rsidP="00286944">
      <w:pPr>
        <w:pStyle w:val="ListParagraph"/>
        <w:numPr>
          <w:ilvl w:val="0"/>
          <w:numId w:val="1"/>
        </w:numPr>
      </w:pPr>
      <w:r>
        <w:t xml:space="preserve">Add a screenshot the </w:t>
      </w:r>
      <w:r w:rsidRPr="003D1DF8">
        <w:rPr>
          <w:b/>
          <w:bCs/>
        </w:rPr>
        <w:t xml:space="preserve">About US page </w:t>
      </w:r>
      <w:r w:rsidR="003D1DF8" w:rsidRPr="003D1DF8">
        <w:rPr>
          <w:b/>
          <w:bCs/>
        </w:rPr>
        <w:t xml:space="preserve">HTML </w:t>
      </w:r>
      <w:r w:rsidRPr="003D1DF8">
        <w:rPr>
          <w:b/>
          <w:bCs/>
        </w:rPr>
        <w:t>validated</w:t>
      </w:r>
      <w:r w:rsidR="003D1DF8" w:rsidRPr="003D1DF8">
        <w:rPr>
          <w:b/>
          <w:bCs/>
        </w:rPr>
        <w:t xml:space="preserve"> Report</w:t>
      </w:r>
      <w:r>
        <w:t xml:space="preserve"> using W3C MarkUp Validation Services</w:t>
      </w:r>
    </w:p>
    <w:p w14:paraId="110FBF2C" w14:textId="593DA4A6" w:rsidR="00286944" w:rsidRDefault="005E3C1D" w:rsidP="00286944">
      <w:pPr>
        <w:shd w:val="clear" w:color="auto" w:fill="F2F2F2" w:themeFill="background1" w:themeFillShade="F2"/>
      </w:pPr>
      <w:r w:rsidRPr="005E3C1D">
        <w:lastRenderedPageBreak/>
        <w:drawing>
          <wp:inline distT="0" distB="0" distL="0" distR="0" wp14:anchorId="694D8773" wp14:editId="0C072CB0">
            <wp:extent cx="5943600" cy="6142355"/>
            <wp:effectExtent l="0" t="0" r="0" b="0"/>
            <wp:docPr id="1038620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0197" name="Picture 1" descr="A screenshot of a computer&#10;&#10;Description automatically generated"/>
                    <pic:cNvPicPr/>
                  </pic:nvPicPr>
                  <pic:blipFill>
                    <a:blip r:embed="rId8"/>
                    <a:stretch>
                      <a:fillRect/>
                    </a:stretch>
                  </pic:blipFill>
                  <pic:spPr>
                    <a:xfrm>
                      <a:off x="0" y="0"/>
                      <a:ext cx="5943600" cy="6142355"/>
                    </a:xfrm>
                    <a:prstGeom prst="rect">
                      <a:avLst/>
                    </a:prstGeom>
                  </pic:spPr>
                </pic:pic>
              </a:graphicData>
            </a:graphic>
          </wp:inline>
        </w:drawing>
      </w:r>
    </w:p>
    <w:p w14:paraId="011E60CC" w14:textId="3BF27A4E" w:rsidR="003D1DF8" w:rsidRDefault="003D1DF8" w:rsidP="003D1DF8">
      <w:pPr>
        <w:pStyle w:val="ListParagraph"/>
        <w:numPr>
          <w:ilvl w:val="0"/>
          <w:numId w:val="1"/>
        </w:numPr>
      </w:pPr>
      <w:r>
        <w:t xml:space="preserve">Add a screenshot the </w:t>
      </w:r>
      <w:r w:rsidRPr="003D1DF8">
        <w:rPr>
          <w:b/>
          <w:bCs/>
        </w:rPr>
        <w:t xml:space="preserve">About US page </w:t>
      </w:r>
      <w:r>
        <w:rPr>
          <w:b/>
          <w:bCs/>
        </w:rPr>
        <w:t>CSS3</w:t>
      </w:r>
      <w:r w:rsidRPr="003D1DF8">
        <w:rPr>
          <w:b/>
          <w:bCs/>
        </w:rPr>
        <w:t xml:space="preserve"> validated Report</w:t>
      </w:r>
      <w:r>
        <w:t xml:space="preserve"> using W3C MarkUp Validation Services</w:t>
      </w:r>
    </w:p>
    <w:p w14:paraId="6E6F91E5" w14:textId="6C080A5E" w:rsidR="003D1DF8" w:rsidRDefault="005E3C1D" w:rsidP="003D1DF8">
      <w:pPr>
        <w:shd w:val="clear" w:color="auto" w:fill="F2F2F2" w:themeFill="background1" w:themeFillShade="F2"/>
      </w:pPr>
      <w:r w:rsidRPr="005E3C1D">
        <w:lastRenderedPageBreak/>
        <w:drawing>
          <wp:inline distT="0" distB="0" distL="0" distR="0" wp14:anchorId="7BCA17A8" wp14:editId="1D350FA9">
            <wp:extent cx="5943600" cy="2969260"/>
            <wp:effectExtent l="0" t="0" r="0" b="2540"/>
            <wp:docPr id="136761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7280" name="Picture 1" descr="A screenshot of a computer&#10;&#10;Description automatically generated"/>
                    <pic:cNvPicPr/>
                  </pic:nvPicPr>
                  <pic:blipFill>
                    <a:blip r:embed="rId9"/>
                    <a:stretch>
                      <a:fillRect/>
                    </a:stretch>
                  </pic:blipFill>
                  <pic:spPr>
                    <a:xfrm>
                      <a:off x="0" y="0"/>
                      <a:ext cx="5943600" cy="2969260"/>
                    </a:xfrm>
                    <a:prstGeom prst="rect">
                      <a:avLst/>
                    </a:prstGeom>
                  </pic:spPr>
                </pic:pic>
              </a:graphicData>
            </a:graphic>
          </wp:inline>
        </w:drawing>
      </w:r>
    </w:p>
    <w:p w14:paraId="466D0B86" w14:textId="605FDD55" w:rsidR="00286944" w:rsidRDefault="00286944" w:rsidP="00286944"/>
    <w:p w14:paraId="1752E2EB" w14:textId="53CCC0B9" w:rsidR="00286944" w:rsidRDefault="00286944" w:rsidP="00286944">
      <w:pPr>
        <w:pStyle w:val="ListParagraph"/>
        <w:numPr>
          <w:ilvl w:val="0"/>
          <w:numId w:val="1"/>
        </w:numPr>
      </w:pPr>
      <w:r>
        <w:t>Add a screenshot of the wireframe for page 2: Menu</w:t>
      </w:r>
    </w:p>
    <w:p w14:paraId="0EC428E0" w14:textId="48BC0848" w:rsidR="00286944" w:rsidRDefault="000F3B2A" w:rsidP="00286944">
      <w:pPr>
        <w:shd w:val="clear" w:color="auto" w:fill="F2F2F2" w:themeFill="background1" w:themeFillShade="F2"/>
      </w:pPr>
      <w:r>
        <w:rPr>
          <w:noProof/>
        </w:rPr>
        <w:drawing>
          <wp:inline distT="0" distB="0" distL="0" distR="0" wp14:anchorId="7B38B44A" wp14:editId="2D1012AC">
            <wp:extent cx="5943600" cy="4229100"/>
            <wp:effectExtent l="0" t="0" r="0" b="0"/>
            <wp:docPr id="974141844"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1844" name="Picture 2" descr="A screenshot of a menu&#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5FEBFED" w14:textId="23258738" w:rsidR="00286944" w:rsidRDefault="000F3B2A" w:rsidP="00286944">
      <w:pPr>
        <w:pStyle w:val="ListParagraph"/>
        <w:numPr>
          <w:ilvl w:val="0"/>
          <w:numId w:val="2"/>
        </w:numPr>
        <w:shd w:val="clear" w:color="auto" w:fill="F2F2F2" w:themeFill="background1" w:themeFillShade="F2"/>
      </w:pPr>
      <w:r>
        <w:t>Made before, to give me an idea. Final product changed drastically.</w:t>
      </w:r>
    </w:p>
    <w:p w14:paraId="7915DC0F" w14:textId="77777777" w:rsidR="00286944" w:rsidRDefault="00286944" w:rsidP="00286944"/>
    <w:p w14:paraId="56A81A0B" w14:textId="19BF5E51" w:rsidR="00286944" w:rsidRDefault="00286944" w:rsidP="00286944">
      <w:pPr>
        <w:pStyle w:val="ListParagraph"/>
        <w:numPr>
          <w:ilvl w:val="0"/>
          <w:numId w:val="1"/>
        </w:numPr>
      </w:pPr>
      <w:r>
        <w:t>Add a screenshot of Menu page displayed in a browser</w:t>
      </w:r>
    </w:p>
    <w:p w14:paraId="06508E2E" w14:textId="0E6B794D" w:rsidR="00286944" w:rsidRDefault="000F3B2A" w:rsidP="00286944">
      <w:pPr>
        <w:shd w:val="clear" w:color="auto" w:fill="F2F2F2" w:themeFill="background1" w:themeFillShade="F2"/>
      </w:pPr>
      <w:r w:rsidRPr="000F3B2A">
        <w:rPr>
          <w:noProof/>
        </w:rPr>
        <w:drawing>
          <wp:inline distT="0" distB="0" distL="0" distR="0" wp14:anchorId="5A20A2E1" wp14:editId="607BF4CE">
            <wp:extent cx="5943600" cy="3208020"/>
            <wp:effectExtent l="0" t="0" r="0" b="0"/>
            <wp:docPr id="1807154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4722" name="Picture 1" descr="A screenshot of a computer&#10;&#10;Description automatically generated"/>
                    <pic:cNvPicPr/>
                  </pic:nvPicPr>
                  <pic:blipFill>
                    <a:blip r:embed="rId11"/>
                    <a:stretch>
                      <a:fillRect/>
                    </a:stretch>
                  </pic:blipFill>
                  <pic:spPr>
                    <a:xfrm>
                      <a:off x="0" y="0"/>
                      <a:ext cx="5943600" cy="3208020"/>
                    </a:xfrm>
                    <a:prstGeom prst="rect">
                      <a:avLst/>
                    </a:prstGeom>
                  </pic:spPr>
                </pic:pic>
              </a:graphicData>
            </a:graphic>
          </wp:inline>
        </w:drawing>
      </w:r>
    </w:p>
    <w:p w14:paraId="4506F890" w14:textId="738BF6B1" w:rsidR="00013EFF" w:rsidRDefault="00013EFF" w:rsidP="00013EFF">
      <w:pPr>
        <w:pStyle w:val="ListParagraph"/>
        <w:numPr>
          <w:ilvl w:val="0"/>
          <w:numId w:val="1"/>
        </w:numPr>
      </w:pPr>
      <w:r>
        <w:t xml:space="preserve">Add a screenshot the validated </w:t>
      </w:r>
      <w:r w:rsidR="003D1DF8">
        <w:rPr>
          <w:b/>
          <w:bCs/>
        </w:rPr>
        <w:t xml:space="preserve">Menu </w:t>
      </w:r>
      <w:r w:rsidR="003D1DF8" w:rsidRPr="003D1DF8">
        <w:rPr>
          <w:b/>
          <w:bCs/>
        </w:rPr>
        <w:t xml:space="preserve"> page </w:t>
      </w:r>
      <w:r w:rsidR="003D1DF8">
        <w:rPr>
          <w:b/>
          <w:bCs/>
        </w:rPr>
        <w:t>HTML5</w:t>
      </w:r>
      <w:r w:rsidR="003D1DF8" w:rsidRPr="003D1DF8">
        <w:rPr>
          <w:b/>
          <w:bCs/>
        </w:rPr>
        <w:t xml:space="preserve"> validated Report</w:t>
      </w:r>
      <w:r w:rsidR="003D1DF8">
        <w:t xml:space="preserve"> </w:t>
      </w:r>
      <w:r>
        <w:t>using W3C MarkUp Validation Services</w:t>
      </w:r>
    </w:p>
    <w:p w14:paraId="4FDEC82D" w14:textId="07926D5A" w:rsidR="00013EFF" w:rsidRDefault="00DD2256" w:rsidP="00013EFF">
      <w:pPr>
        <w:shd w:val="clear" w:color="auto" w:fill="F2F2F2" w:themeFill="background1" w:themeFillShade="F2"/>
      </w:pPr>
      <w:r w:rsidRPr="00DD2256">
        <w:drawing>
          <wp:inline distT="0" distB="0" distL="0" distR="0" wp14:anchorId="0301B248" wp14:editId="5F7ADD8E">
            <wp:extent cx="5943600" cy="3827145"/>
            <wp:effectExtent l="0" t="0" r="0" b="1905"/>
            <wp:docPr id="143183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9319" name="Picture 1" descr="A screenshot of a computer&#10;&#10;Description automatically generated"/>
                    <pic:cNvPicPr/>
                  </pic:nvPicPr>
                  <pic:blipFill>
                    <a:blip r:embed="rId12"/>
                    <a:stretch>
                      <a:fillRect/>
                    </a:stretch>
                  </pic:blipFill>
                  <pic:spPr>
                    <a:xfrm>
                      <a:off x="0" y="0"/>
                      <a:ext cx="5943600" cy="3827145"/>
                    </a:xfrm>
                    <a:prstGeom prst="rect">
                      <a:avLst/>
                    </a:prstGeom>
                  </pic:spPr>
                </pic:pic>
              </a:graphicData>
            </a:graphic>
          </wp:inline>
        </w:drawing>
      </w:r>
    </w:p>
    <w:p w14:paraId="238EDE84" w14:textId="4A8AB5AB" w:rsidR="00013EFF" w:rsidRDefault="00013EFF" w:rsidP="00013EFF"/>
    <w:p w14:paraId="64F83984" w14:textId="1BD899C4" w:rsidR="003D1DF8" w:rsidRDefault="003D1DF8" w:rsidP="003D1DF8">
      <w:pPr>
        <w:pStyle w:val="ListParagraph"/>
        <w:numPr>
          <w:ilvl w:val="0"/>
          <w:numId w:val="1"/>
        </w:numPr>
      </w:pPr>
      <w:r>
        <w:t xml:space="preserve">Add a screenshot the validated </w:t>
      </w:r>
      <w:r>
        <w:rPr>
          <w:b/>
          <w:bCs/>
        </w:rPr>
        <w:t xml:space="preserve">Menu </w:t>
      </w:r>
      <w:r w:rsidRPr="003D1DF8">
        <w:rPr>
          <w:b/>
          <w:bCs/>
        </w:rPr>
        <w:t xml:space="preserve"> page </w:t>
      </w:r>
      <w:r>
        <w:rPr>
          <w:b/>
          <w:bCs/>
        </w:rPr>
        <w:t xml:space="preserve">CSS3 </w:t>
      </w:r>
      <w:r w:rsidRPr="003D1DF8">
        <w:rPr>
          <w:b/>
          <w:bCs/>
        </w:rPr>
        <w:t xml:space="preserve"> validated Report</w:t>
      </w:r>
      <w:r>
        <w:t xml:space="preserve"> using W3C MarkUp Validation Services</w:t>
      </w:r>
    </w:p>
    <w:p w14:paraId="12CEC75D" w14:textId="0E3E659C" w:rsidR="003D1DF8" w:rsidRDefault="0040614A" w:rsidP="003D1DF8">
      <w:pPr>
        <w:shd w:val="clear" w:color="auto" w:fill="F2F2F2" w:themeFill="background1" w:themeFillShade="F2"/>
      </w:pPr>
      <w:r w:rsidRPr="0040614A">
        <w:drawing>
          <wp:inline distT="0" distB="0" distL="0" distR="0" wp14:anchorId="33789764" wp14:editId="57B32279">
            <wp:extent cx="5943600" cy="3047365"/>
            <wp:effectExtent l="0" t="0" r="0" b="635"/>
            <wp:docPr id="58680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04747" name="Picture 1" descr="A screenshot of a computer&#10;&#10;Description automatically generated"/>
                    <pic:cNvPicPr/>
                  </pic:nvPicPr>
                  <pic:blipFill>
                    <a:blip r:embed="rId13"/>
                    <a:stretch>
                      <a:fillRect/>
                    </a:stretch>
                  </pic:blipFill>
                  <pic:spPr>
                    <a:xfrm>
                      <a:off x="0" y="0"/>
                      <a:ext cx="5943600" cy="3047365"/>
                    </a:xfrm>
                    <a:prstGeom prst="rect">
                      <a:avLst/>
                    </a:prstGeom>
                  </pic:spPr>
                </pic:pic>
              </a:graphicData>
            </a:graphic>
          </wp:inline>
        </w:drawing>
      </w:r>
    </w:p>
    <w:p w14:paraId="46683710" w14:textId="77777777" w:rsidR="00013EFF" w:rsidRDefault="00013EFF" w:rsidP="00013EFF"/>
    <w:p w14:paraId="73B69F0F" w14:textId="5FE40B19" w:rsidR="00013EFF" w:rsidRDefault="00013EFF" w:rsidP="00013EFF">
      <w:pPr>
        <w:pStyle w:val="ListParagraph"/>
        <w:numPr>
          <w:ilvl w:val="0"/>
          <w:numId w:val="1"/>
        </w:numPr>
      </w:pPr>
      <w:r>
        <w:t>Add a screenshot of the wireframe for page 3: Reservation</w:t>
      </w:r>
    </w:p>
    <w:p w14:paraId="7F79AD50" w14:textId="0DEA8ED5" w:rsidR="00013EFF" w:rsidRDefault="000F3B2A" w:rsidP="00013EFF">
      <w:pPr>
        <w:shd w:val="clear" w:color="auto" w:fill="F2F2F2" w:themeFill="background1" w:themeFillShade="F2"/>
      </w:pPr>
      <w:r>
        <w:rPr>
          <w:noProof/>
        </w:rPr>
        <w:lastRenderedPageBreak/>
        <w:drawing>
          <wp:inline distT="0" distB="0" distL="0" distR="0" wp14:anchorId="442FC0C7" wp14:editId="0B829EBB">
            <wp:extent cx="5943600" cy="4229100"/>
            <wp:effectExtent l="0" t="0" r="0" b="0"/>
            <wp:docPr id="1099668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F4027A1" w14:textId="0EF0A8BE" w:rsidR="00013EFF" w:rsidRDefault="000F3B2A" w:rsidP="00013EFF">
      <w:pPr>
        <w:pStyle w:val="ListParagraph"/>
        <w:numPr>
          <w:ilvl w:val="0"/>
          <w:numId w:val="2"/>
        </w:numPr>
        <w:shd w:val="clear" w:color="auto" w:fill="F2F2F2" w:themeFill="background1" w:themeFillShade="F2"/>
      </w:pPr>
      <w:r>
        <w:t>Made before, to give me an idea. Final product changed drastically.</w:t>
      </w:r>
    </w:p>
    <w:p w14:paraId="0B3D2D33" w14:textId="77777777" w:rsidR="00013EFF" w:rsidRDefault="00013EFF" w:rsidP="00013EFF"/>
    <w:p w14:paraId="44FBAB9C" w14:textId="44428563" w:rsidR="00013EFF" w:rsidRDefault="00013EFF" w:rsidP="00013EFF">
      <w:pPr>
        <w:pStyle w:val="ListParagraph"/>
        <w:numPr>
          <w:ilvl w:val="0"/>
          <w:numId w:val="1"/>
        </w:numPr>
      </w:pPr>
      <w:r>
        <w:t>Add a screenshot of Reservation page displayed in a browser</w:t>
      </w:r>
    </w:p>
    <w:p w14:paraId="3B4C5F06" w14:textId="21824375" w:rsidR="00013EFF" w:rsidRDefault="000F3B2A" w:rsidP="00013EFF">
      <w:pPr>
        <w:shd w:val="clear" w:color="auto" w:fill="F2F2F2" w:themeFill="background1" w:themeFillShade="F2"/>
      </w:pPr>
      <w:r w:rsidRPr="000F3B2A">
        <w:rPr>
          <w:noProof/>
        </w:rPr>
        <w:lastRenderedPageBreak/>
        <w:drawing>
          <wp:inline distT="0" distB="0" distL="0" distR="0" wp14:anchorId="0FFA68DE" wp14:editId="65CA6B46">
            <wp:extent cx="5943600" cy="3202940"/>
            <wp:effectExtent l="0" t="0" r="0" b="0"/>
            <wp:docPr id="136953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39426" name="Picture 1" descr="A screenshot of a computer&#10;&#10;Description automatically generated"/>
                    <pic:cNvPicPr/>
                  </pic:nvPicPr>
                  <pic:blipFill>
                    <a:blip r:embed="rId15"/>
                    <a:stretch>
                      <a:fillRect/>
                    </a:stretch>
                  </pic:blipFill>
                  <pic:spPr>
                    <a:xfrm>
                      <a:off x="0" y="0"/>
                      <a:ext cx="5943600" cy="3202940"/>
                    </a:xfrm>
                    <a:prstGeom prst="rect">
                      <a:avLst/>
                    </a:prstGeom>
                  </pic:spPr>
                </pic:pic>
              </a:graphicData>
            </a:graphic>
          </wp:inline>
        </w:drawing>
      </w:r>
    </w:p>
    <w:p w14:paraId="7BE64C9B" w14:textId="14E9681A" w:rsidR="00013EFF" w:rsidRDefault="00013EFF" w:rsidP="00013EFF">
      <w:pPr>
        <w:pStyle w:val="ListParagraph"/>
        <w:numPr>
          <w:ilvl w:val="0"/>
          <w:numId w:val="1"/>
        </w:numPr>
      </w:pPr>
      <w:r>
        <w:t xml:space="preserve">Add a screenshot </w:t>
      </w:r>
      <w:r w:rsidR="003D1DF8">
        <w:t>of the</w:t>
      </w:r>
      <w:r>
        <w:t xml:space="preserve"> validated </w:t>
      </w:r>
      <w:r w:rsidR="003D1DF8">
        <w:rPr>
          <w:b/>
          <w:bCs/>
        </w:rPr>
        <w:t>Reservation</w:t>
      </w:r>
      <w:r w:rsidR="003D1DF8" w:rsidRPr="003D1DF8">
        <w:rPr>
          <w:b/>
          <w:bCs/>
        </w:rPr>
        <w:t xml:space="preserve"> page </w:t>
      </w:r>
      <w:r w:rsidR="003D1DF8">
        <w:rPr>
          <w:b/>
          <w:bCs/>
        </w:rPr>
        <w:t>HTML5</w:t>
      </w:r>
      <w:r w:rsidR="003D1DF8" w:rsidRPr="003D1DF8">
        <w:rPr>
          <w:b/>
          <w:bCs/>
        </w:rPr>
        <w:t xml:space="preserve"> validated Report</w:t>
      </w:r>
      <w:r w:rsidR="003D1DF8">
        <w:t xml:space="preserve"> </w:t>
      </w:r>
      <w:r>
        <w:t>using W3C MarkUp Validation Services</w:t>
      </w:r>
    </w:p>
    <w:p w14:paraId="45554C65" w14:textId="28DC0BDE" w:rsidR="00013EFF" w:rsidRDefault="00972F1F" w:rsidP="00013EFF">
      <w:pPr>
        <w:shd w:val="clear" w:color="auto" w:fill="F2F2F2" w:themeFill="background1" w:themeFillShade="F2"/>
      </w:pPr>
      <w:r w:rsidRPr="00972F1F">
        <w:lastRenderedPageBreak/>
        <w:drawing>
          <wp:inline distT="0" distB="0" distL="0" distR="0" wp14:anchorId="7F38767F" wp14:editId="625D1ADA">
            <wp:extent cx="5943600" cy="4605655"/>
            <wp:effectExtent l="0" t="0" r="0" b="4445"/>
            <wp:docPr id="48011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3656" name="Picture 1" descr="A screenshot of a computer&#10;&#10;Description automatically generated"/>
                    <pic:cNvPicPr/>
                  </pic:nvPicPr>
                  <pic:blipFill>
                    <a:blip r:embed="rId16"/>
                    <a:stretch>
                      <a:fillRect/>
                    </a:stretch>
                  </pic:blipFill>
                  <pic:spPr>
                    <a:xfrm>
                      <a:off x="0" y="0"/>
                      <a:ext cx="5943600" cy="4605655"/>
                    </a:xfrm>
                    <a:prstGeom prst="rect">
                      <a:avLst/>
                    </a:prstGeom>
                  </pic:spPr>
                </pic:pic>
              </a:graphicData>
            </a:graphic>
          </wp:inline>
        </w:drawing>
      </w:r>
    </w:p>
    <w:p w14:paraId="1D656E36" w14:textId="69DE800D" w:rsidR="003D1DF8" w:rsidRDefault="003D1DF8" w:rsidP="003D1DF8">
      <w:pPr>
        <w:pStyle w:val="ListParagraph"/>
        <w:numPr>
          <w:ilvl w:val="0"/>
          <w:numId w:val="1"/>
        </w:numPr>
      </w:pPr>
      <w:r>
        <w:t xml:space="preserve">Add a screenshot of the validated </w:t>
      </w:r>
      <w:r>
        <w:rPr>
          <w:b/>
          <w:bCs/>
        </w:rPr>
        <w:t>Reservation</w:t>
      </w:r>
      <w:r w:rsidRPr="003D1DF8">
        <w:rPr>
          <w:b/>
          <w:bCs/>
        </w:rPr>
        <w:t xml:space="preserve"> page </w:t>
      </w:r>
      <w:r>
        <w:rPr>
          <w:b/>
          <w:bCs/>
        </w:rPr>
        <w:t>CSS3</w:t>
      </w:r>
      <w:r w:rsidRPr="003D1DF8">
        <w:rPr>
          <w:b/>
          <w:bCs/>
        </w:rPr>
        <w:t xml:space="preserve"> validated Report</w:t>
      </w:r>
      <w:r>
        <w:t xml:space="preserve"> using W3C MarkUp Validation Services</w:t>
      </w:r>
    </w:p>
    <w:p w14:paraId="2ED902CA" w14:textId="442BC08D" w:rsidR="003D1DF8" w:rsidRDefault="00972F1F" w:rsidP="003D1DF8">
      <w:pPr>
        <w:shd w:val="clear" w:color="auto" w:fill="F2F2F2" w:themeFill="background1" w:themeFillShade="F2"/>
      </w:pPr>
      <w:r w:rsidRPr="00972F1F">
        <w:lastRenderedPageBreak/>
        <w:drawing>
          <wp:inline distT="0" distB="0" distL="0" distR="0" wp14:anchorId="1873D03D" wp14:editId="725222B9">
            <wp:extent cx="5943600" cy="5764530"/>
            <wp:effectExtent l="0" t="0" r="0" b="7620"/>
            <wp:docPr id="146676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0806" name=""/>
                    <pic:cNvPicPr/>
                  </pic:nvPicPr>
                  <pic:blipFill>
                    <a:blip r:embed="rId17"/>
                    <a:stretch>
                      <a:fillRect/>
                    </a:stretch>
                  </pic:blipFill>
                  <pic:spPr>
                    <a:xfrm>
                      <a:off x="0" y="0"/>
                      <a:ext cx="5943600" cy="5764530"/>
                    </a:xfrm>
                    <a:prstGeom prst="rect">
                      <a:avLst/>
                    </a:prstGeom>
                  </pic:spPr>
                </pic:pic>
              </a:graphicData>
            </a:graphic>
          </wp:inline>
        </w:drawing>
      </w:r>
    </w:p>
    <w:p w14:paraId="229CC823" w14:textId="4D59E2D7" w:rsidR="00013EFF" w:rsidRDefault="00972F1F" w:rsidP="00013EFF">
      <w:r>
        <w:t>Adding my other two .</w:t>
      </w:r>
      <w:r w:rsidR="00B95C5A">
        <w:t>CSS</w:t>
      </w:r>
      <w:r>
        <w:t xml:space="preserve"> used:</w:t>
      </w:r>
    </w:p>
    <w:p w14:paraId="30C1276E" w14:textId="52246C38" w:rsidR="00972F1F" w:rsidRDefault="00972F1F" w:rsidP="00013EFF">
      <w:r>
        <w:t>Ec_base.css and ec_tables.css</w:t>
      </w:r>
    </w:p>
    <w:p w14:paraId="1377DA83" w14:textId="2742C504" w:rsidR="007117AD" w:rsidRDefault="007117AD" w:rsidP="00013EFF">
      <w:r>
        <w:t>15.</w:t>
      </w:r>
    </w:p>
    <w:p w14:paraId="74D85DD9" w14:textId="0B4236A5" w:rsidR="007117AD" w:rsidRDefault="007117AD" w:rsidP="00013EFF">
      <w:r w:rsidRPr="007117AD">
        <w:lastRenderedPageBreak/>
        <w:drawing>
          <wp:inline distT="0" distB="0" distL="0" distR="0" wp14:anchorId="0637178F" wp14:editId="492471FB">
            <wp:extent cx="5943600" cy="5815330"/>
            <wp:effectExtent l="0" t="0" r="0" b="0"/>
            <wp:docPr id="2052531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1457" name="Picture 1" descr="A screenshot of a computer&#10;&#10;Description automatically generated"/>
                    <pic:cNvPicPr/>
                  </pic:nvPicPr>
                  <pic:blipFill>
                    <a:blip r:embed="rId18"/>
                    <a:stretch>
                      <a:fillRect/>
                    </a:stretch>
                  </pic:blipFill>
                  <pic:spPr>
                    <a:xfrm>
                      <a:off x="0" y="0"/>
                      <a:ext cx="5943600" cy="5815330"/>
                    </a:xfrm>
                    <a:prstGeom prst="rect">
                      <a:avLst/>
                    </a:prstGeom>
                  </pic:spPr>
                </pic:pic>
              </a:graphicData>
            </a:graphic>
          </wp:inline>
        </w:drawing>
      </w:r>
    </w:p>
    <w:p w14:paraId="1FABF99E" w14:textId="02E6C270" w:rsidR="007117AD" w:rsidRDefault="007117AD" w:rsidP="00013EFF">
      <w:r>
        <w:t>16.</w:t>
      </w:r>
    </w:p>
    <w:p w14:paraId="36408A74" w14:textId="5C1DDD65" w:rsidR="007117AD" w:rsidRDefault="007117AD" w:rsidP="00013EFF">
      <w:r w:rsidRPr="007117AD">
        <w:lastRenderedPageBreak/>
        <w:drawing>
          <wp:inline distT="0" distB="0" distL="0" distR="0" wp14:anchorId="00C36528" wp14:editId="65DE3379">
            <wp:extent cx="5943600" cy="5621020"/>
            <wp:effectExtent l="0" t="0" r="0" b="0"/>
            <wp:docPr id="1584719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9066" name="Picture 1" descr="A screenshot of a computer&#10;&#10;Description automatically generated"/>
                    <pic:cNvPicPr/>
                  </pic:nvPicPr>
                  <pic:blipFill>
                    <a:blip r:embed="rId19"/>
                    <a:stretch>
                      <a:fillRect/>
                    </a:stretch>
                  </pic:blipFill>
                  <pic:spPr>
                    <a:xfrm>
                      <a:off x="0" y="0"/>
                      <a:ext cx="5943600" cy="5621020"/>
                    </a:xfrm>
                    <a:prstGeom prst="rect">
                      <a:avLst/>
                    </a:prstGeom>
                  </pic:spPr>
                </pic:pic>
              </a:graphicData>
            </a:graphic>
          </wp:inline>
        </w:drawing>
      </w:r>
    </w:p>
    <w:p w14:paraId="7BDDA29B" w14:textId="77777777" w:rsidR="007117AD" w:rsidRPr="00013EFF" w:rsidRDefault="007117AD" w:rsidP="00013EFF"/>
    <w:sectPr w:rsidR="007117AD" w:rsidRPr="00013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39C6"/>
    <w:multiLevelType w:val="hybridMultilevel"/>
    <w:tmpl w:val="987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335D1"/>
    <w:multiLevelType w:val="hybridMultilevel"/>
    <w:tmpl w:val="B4328EAE"/>
    <w:lvl w:ilvl="0" w:tplc="299250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733756">
    <w:abstractNumId w:val="0"/>
  </w:num>
  <w:num w:numId="2" w16cid:durableId="50614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15"/>
    <w:rsid w:val="00013EFF"/>
    <w:rsid w:val="000D677F"/>
    <w:rsid w:val="000F3B2A"/>
    <w:rsid w:val="00286944"/>
    <w:rsid w:val="00361911"/>
    <w:rsid w:val="003D1DF8"/>
    <w:rsid w:val="0040614A"/>
    <w:rsid w:val="005E3C1D"/>
    <w:rsid w:val="006927AD"/>
    <w:rsid w:val="007117AD"/>
    <w:rsid w:val="007C66AC"/>
    <w:rsid w:val="0081078E"/>
    <w:rsid w:val="00881138"/>
    <w:rsid w:val="008D449E"/>
    <w:rsid w:val="00972F1F"/>
    <w:rsid w:val="00AD4CF4"/>
    <w:rsid w:val="00B95C5A"/>
    <w:rsid w:val="00C554EF"/>
    <w:rsid w:val="00C6080E"/>
    <w:rsid w:val="00DD2256"/>
    <w:rsid w:val="00EB0015"/>
    <w:rsid w:val="00EB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7BEE"/>
  <w15:chartTrackingRefBased/>
  <w15:docId w15:val="{01AB1697-A32D-4D33-AF75-D3C9EC06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4D83-30F9-4A14-8D56-1EF3DA0D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at P. Sharma</dc:creator>
  <cp:keywords/>
  <dc:description/>
  <cp:lastModifiedBy>Maximo</cp:lastModifiedBy>
  <cp:revision>8</cp:revision>
  <dcterms:created xsi:type="dcterms:W3CDTF">2024-10-14T12:39:00Z</dcterms:created>
  <dcterms:modified xsi:type="dcterms:W3CDTF">2024-10-26T22:04:00Z</dcterms:modified>
</cp:coreProperties>
</file>